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асти, межведомственных комиссий и 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преля по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23 года Первенства</w:t>
      </w:r>
      <w:proofErr w:type="gramEnd"/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оккею среди юниоров до 18 лет - Первенства Юниорской хоккейн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иги» сезона 2022/2023 годов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преля по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23 года Первенства России по хоккею среди юниоров до 18 лет - Первенства Юниорской хоккейной лиги» сезона 2022/2023 годов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="00091340" w:rsidRPr="00091340">
        <w:rPr>
          <w:rFonts w:ascii="Times New Roman" w:hAnsi="Times New Roman" w:cs="Times New Roman"/>
          <w:sz w:val="28"/>
          <w:szCs w:val="28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 утвердить его 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482" w:rsidRPr="00B3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F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преля по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23 года Первенства России по хоккею среди юниоров до 18 лет - Первенства Юниорской хоккейной лиги» сезона 2022/2023 годов</w:t>
      </w:r>
      <w:r w:rsid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873" w:rsidRPr="008E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Нелюбова С.А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9C5" w:rsidRDefault="00EF29C5" w:rsidP="00F60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С.А. Нелюб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AB7579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Радчук</w:t>
      </w:r>
      <w:bookmarkStart w:id="0" w:name="_GoBack"/>
      <w:bookmarkEnd w:id="0"/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1 02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2F" w:rsidRDefault="00000B2F" w:rsidP="008E6873">
      <w:pPr>
        <w:spacing w:after="0" w:line="240" w:lineRule="auto"/>
      </w:pPr>
      <w:r>
        <w:separator/>
      </w:r>
    </w:p>
  </w:endnote>
  <w:endnote w:type="continuationSeparator" w:id="0">
    <w:p w:rsidR="00000B2F" w:rsidRDefault="00000B2F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2F" w:rsidRDefault="00000B2F" w:rsidP="008E6873">
      <w:pPr>
        <w:spacing w:after="0" w:line="240" w:lineRule="auto"/>
      </w:pPr>
      <w:r>
        <w:separator/>
      </w:r>
    </w:p>
  </w:footnote>
  <w:footnote w:type="continuationSeparator" w:id="0">
    <w:p w:rsidR="00000B2F" w:rsidRDefault="00000B2F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A2856"/>
    <w:rsid w:val="00362DAB"/>
    <w:rsid w:val="003831C0"/>
    <w:rsid w:val="00442F37"/>
    <w:rsid w:val="00444607"/>
    <w:rsid w:val="00451BF1"/>
    <w:rsid w:val="004C1E21"/>
    <w:rsid w:val="004D3C3C"/>
    <w:rsid w:val="004E6A0D"/>
    <w:rsid w:val="005B0C42"/>
    <w:rsid w:val="005B7E79"/>
    <w:rsid w:val="006074EE"/>
    <w:rsid w:val="00681874"/>
    <w:rsid w:val="006C0BD5"/>
    <w:rsid w:val="006F4F20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E52EC"/>
    <w:rsid w:val="008E6873"/>
    <w:rsid w:val="009062F4"/>
    <w:rsid w:val="00984888"/>
    <w:rsid w:val="00A33B26"/>
    <w:rsid w:val="00AB7579"/>
    <w:rsid w:val="00B06390"/>
    <w:rsid w:val="00B30482"/>
    <w:rsid w:val="00B34B5C"/>
    <w:rsid w:val="00B649A8"/>
    <w:rsid w:val="00BC720C"/>
    <w:rsid w:val="00BE6A68"/>
    <w:rsid w:val="00C61C6D"/>
    <w:rsid w:val="00C662EE"/>
    <w:rsid w:val="00C8685A"/>
    <w:rsid w:val="00CE0599"/>
    <w:rsid w:val="00CE4987"/>
    <w:rsid w:val="00D23FDD"/>
    <w:rsid w:val="00DA7DCD"/>
    <w:rsid w:val="00E7449D"/>
    <w:rsid w:val="00E844CE"/>
    <w:rsid w:val="00EC0957"/>
    <w:rsid w:val="00EF29C5"/>
    <w:rsid w:val="00F249B7"/>
    <w:rsid w:val="00F45221"/>
    <w:rsid w:val="00F6098D"/>
    <w:rsid w:val="00F72C3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9710-2B81-4B9B-9132-5D2FB28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03T08:04:00Z</cp:lastPrinted>
  <dcterms:created xsi:type="dcterms:W3CDTF">2022-09-13T04:13:00Z</dcterms:created>
  <dcterms:modified xsi:type="dcterms:W3CDTF">2023-02-03T08:05:00Z</dcterms:modified>
</cp:coreProperties>
</file>